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Legal Agreement</w:t>
      </w:r>
    </w:p>
    <w:p>
      <w:r>
        <w:t>Clause 1 – Jurisdiction</w:t>
        <w:br/>
        <w:t>This Agreement shall be governed by the laws of the United Arab Emirates and disputes shall be submitted to the jurisdiction of the UAE Federal Courts.</w:t>
      </w:r>
    </w:p>
    <w:p>
      <w:r>
        <w:t>Clause 2 – Employment Terms</w:t>
        <w:br/>
        <w:t>The employee shall work 40 hours per week, with annual leave as per UAE Labour Law. The probationary period shall be six months.</w:t>
      </w:r>
    </w:p>
    <w:p>
      <w:r>
        <w:t>Clause 3 – Execution</w:t>
        <w:br/>
        <w:t>This Agreement is entered into on the date written above. The parties agree to be bound by the terms stated herein.</w:t>
      </w:r>
    </w:p>
    <w:p>
      <w:r>
        <w:t>Clause 4 – Termination</w:t>
        <w:br/>
        <w:t>Either party may terminate this Agreement by giving 30 days written notice. There shall be no compensation beyond the notice period.</w:t>
      </w:r>
    </w:p>
    <w:p>
      <w:r>
        <w:t>Clause 5 – Company Details</w:t>
        <w:br/>
        <w:t>The Company is incorporated under the Articles of Association dated 2024, with no mention of the Memorandum of Association.</w:t>
      </w:r>
    </w:p>
    <w:p>
      <w:r>
        <w:t>Clause 6 – Confidentiality and Non-Disclosure</w:t>
        <w:br/>
        <w:t>The Employee agrees not to disclose confidential company information to any third party. No formal NDA document is attached to this Agreement.</w:t>
      </w:r>
    </w:p>
    <w:p>
      <w:r>
        <w:br w:type="page"/>
      </w:r>
    </w:p>
    <w:p>
      <w:r>
        <w:rPr>
          <w:b/>
          <w:sz w:val="28"/>
        </w:rPr>
        <w:t>REVIEW SUMMARY (Automated)</w:t>
      </w:r>
    </w:p>
    <w:p>
      <w:r>
        <w:t>1. Section: Jurisdiction Clause — Issue: Potential jurisdiction mismatch — references federal/UAE courts instead of ADGM</w:t>
      </w:r>
    </w:p>
    <w:p>
      <w:r>
        <w:t xml:space="preserve">   Suggestion: Replace with 'ADGM Courts' per ADGM Companies Regulations.</w:t>
      </w:r>
    </w:p>
    <w:p>
      <w:r>
        <w:t xml:space="preserve">   Severity: High</w:t>
      </w:r>
    </w:p>
    <w:p>
      <w:r>
        <w:t>2. Section: Execution / Signature — Issue: No explicit signature block or 'signed by' detected</w:t>
      </w:r>
    </w:p>
    <w:p>
      <w:r>
        <w:t xml:space="preserve">   Suggestion: Add an execution block with signatory name, capacity, and date.</w:t>
      </w:r>
    </w:p>
    <w:p>
      <w:r>
        <w:t xml:space="preserve">   Severity: Medium</w:t>
      </w:r>
    </w:p>
    <w:p>
      <w:r>
        <w:t>3. Section: Effective Date — Issue: No explicit effective date found</w:t>
      </w:r>
    </w:p>
    <w:p>
      <w:r>
        <w:t xml:space="preserve">   Suggestion: Include a clause stating when the agreement comes into force.</w:t>
      </w:r>
    </w:p>
    <w:p>
      <w:r>
        <w:t xml:space="preserve">   Seve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